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39 vom 19. Juni 2003</w:t>
      </w:r>
    </w:p>
    <w:p>
      <w:r>
        <w:t>TI Tribunale d'appello, 2003-06-19, IT</w:t>
      </w:r>
    </w:p>
    <w:p>
      <w:r>
        <w:rPr>
          <w:b/>
        </w:rPr>
        <w:t xml:space="preserve">Quelle: </w:t>
      </w:r>
      <w:r>
        <w:t>https://mcp.opencaselaw.ch/entscheid/ti_gerichte_32.2010.339_d20030619</w:t>
      </w:r>
    </w:p>
    <w:p>
      <w:r>
        <w:t>FR: TI_GERICHTE 32.2010.339 du 19 juin 2003</w:t>
      </w:r>
    </w:p>
    <w:p>
      <w:r>
        <w:t>IT: TI_GERICHTE 32.2010.339 del 19 giugno 2003</w:t>
      </w:r>
    </w:p>
    <w:p>
      <w:pPr>
        <w:pStyle w:val="Heading2"/>
      </w:pPr>
      <w:r>
        <w:t>Regeste</w:t>
      </w:r>
    </w:p>
    <w:p>
      <w:r>
        <w:t>Richiesta di una rendita AI maggiore negata alla luce delle perizie allestite dall'amministrazione. Ricorso respinto</w:t>
      </w:r>
    </w:p>
    <w:p>
      <w:pPr>
        <w:pStyle w:val="Heading2"/>
      </w:pPr>
      <w:r>
        <w:t>Erwägungen</w:t>
      </w:r>
    </w:p>
    <w:p>
      <w:r>
        <w:rPr>
          <w:b/>
        </w:rPr>
        <w:t>E. 9</w:t>
      </w:r>
    </w:p>
    <w:p>
      <w:r>
        <w:t>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gli atti emerge che l’interessato, a partire dal 1° maggio 2008, avrebbe potuto conseguire, lavorando al 50%, un salario mensile di fr. 2'308 (cfr. doc. AI 42-3), che adeguato all’evoluzione dei salari nel 2009 ammonta a fr. 2'356 (2'308 + 2,1%, cfr. la vie économique 5-2011 tabella 10.2, pag. 91) e nel 2010 a fr. 2'375 (fr. 2'356 + 0.8%, cfr. www.bfs.admin.ch/bfs/portal/fr/index/themen/03/04/blank/key/lohnentwicklung/quartal.html ). Ciò corrisponde, prendendo l’ipotesi più favorevole per l’assicurato, ad un salario annuo, lavorando al 100%, di fr. 61'750 (2'375 X 2 X 13). 10.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979 (4'806 : 40 X 41.6 X 12; cfr. anche sentenza U 8/07 del 20 febbraio 2008), corrispondente a fr. 61’239 (+ 2,1%) nel 2009 e a fr. 61'729 nel 2010 (+ 0.8%). L’assicurato, nella pulizia degli uffici, avrebbe guadagnato fr. 61’750 nel 2010. Tale reddito si situa sopra la media dei salari svizzeri per un’attività equivalente (cfr. Tabella TA1 p.to 93 “ servizi personali ”: fr. 3’774 : 40 X 41.6 X</w:t>
      </w:r>
    </w:p>
    <w:p>
      <w:r>
        <w:rPr>
          <w:b/>
        </w:rPr>
        <w:t>E. 12</w:t>
      </w:r>
    </w:p>
    <w:p>
      <w:r>
        <w:t>mesi = 47’100 nel 2008, fr. 48'089 nel 2009 e fr. 48'474 nel 2010).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può essere ritenuta la riduzione massima del 25%, giacché il risultato finale (diritto ad una mezza rendita), non sarebbe in ogni casi modificato. Ne segue che il reddito da invalido di fr. 61’729 va ridotto del 25% a fr. 46’297. Ritenuto che l’interessato può svolgere altre attività confacenti al suo stato di salute nella misura del 50%, il reddito da invalido ammonta a fr. 23’149 che, raffrontato con quello da valido di fr. 61’724, dà un tasso d’invalidità del 63%. Rilevato tuttavia l’obbligo di sfruttare al massimo la sua capacità lavorativa (cfr. consid. 8), l’interessato è tenuto a svolgere la sua precedente attività che gli permette di ridurre la sua incapacità lavorativa, e dunque il suo diritto alla rendita, al 50% (cfr. sentenza 32.2010.69 del 9 dicembre 2010, sentenza 32.2010.209 del 13 gennaio 2011). In queste condizioni è a giusta ragione che l’UAI ha ridotto la rendita da intera ad un mezzo tre mesi dopo il miglioramento del suo stato di salute, ossia dal 1° maggio 2010 (art. 88a cpv. 1 OAI). 11.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